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连锁经营管理制度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连锁经营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7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特许连锁经营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